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AFB9D" w14:textId="471418E3" w:rsidR="005A5370" w:rsidRDefault="005A5370" w:rsidP="00C01FBB">
      <w:pPr>
        <w:ind w:left="2160" w:hanging="1734"/>
        <w:rPr>
          <w:rFonts w:ascii="Nunito Sans" w:hAnsi="Nunito Sans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872F00" wp14:editId="2B3AB8DD">
            <wp:simplePos x="0" y="0"/>
            <wp:positionH relativeFrom="margin">
              <wp:posOffset>8009440</wp:posOffset>
            </wp:positionH>
            <wp:positionV relativeFrom="margin">
              <wp:posOffset>68989</wp:posOffset>
            </wp:positionV>
            <wp:extent cx="1327150" cy="47371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B469D" w14:textId="1224880E" w:rsidR="00296C87" w:rsidRPr="005371AD" w:rsidRDefault="00B072C2" w:rsidP="00C01FBB">
      <w:pPr>
        <w:ind w:left="2160" w:hanging="1734"/>
        <w:rPr>
          <w:rFonts w:ascii="Nunito Sans" w:hAnsi="Nunito Sans"/>
          <w:b/>
          <w:sz w:val="32"/>
          <w:szCs w:val="32"/>
        </w:rPr>
      </w:pPr>
      <w:r w:rsidRPr="005371AD">
        <w:rPr>
          <w:rFonts w:ascii="Nunito Sans" w:hAnsi="Nunito San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DC74F0A" wp14:editId="02D76DA3">
                <wp:simplePos x="0" y="0"/>
                <wp:positionH relativeFrom="column">
                  <wp:posOffset>1661160</wp:posOffset>
                </wp:positionH>
                <wp:positionV relativeFrom="paragraph">
                  <wp:posOffset>7817485</wp:posOffset>
                </wp:positionV>
                <wp:extent cx="1218216" cy="846277"/>
                <wp:effectExtent l="12700" t="12700" r="13970" b="17780"/>
                <wp:wrapNone/>
                <wp:docPr id="2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16" cy="846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1FBB" w14:textId="77777777" w:rsidR="00B072C2" w:rsidRDefault="00B072C2" w:rsidP="00B072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Goal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C74F0A" id="Rectangle 13" o:spid="_x0000_s1026" style="position:absolute;left:0;text-align:left;margin-left:130.8pt;margin-top:615.55pt;width:95.9pt;height:66.6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" fillcolor="white [3201]" strokecolor="black [3200]" strokeweight="2pt">
                <v:textbox>
                  <w:txbxContent>
                    <w:p w14:paraId="63981FBB" w14:textId="77777777" w:rsidR="00B072C2" w:rsidRDefault="00B072C2" w:rsidP="00B072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/>
                          <w:kern w:val="24"/>
                          <w:sz w:val="27"/>
                          <w:szCs w:val="27"/>
                          <w:lang w:val="en-US"/>
                        </w:rPr>
                        <w:t>Goals</w:t>
                      </w:r>
                    </w:p>
                  </w:txbxContent>
                </v:textbox>
              </v:rect>
            </w:pict>
          </mc:Fallback>
        </mc:AlternateContent>
      </w:r>
      <w:r w:rsidR="00C01FBB" w:rsidRPr="005371AD">
        <w:rPr>
          <w:rFonts w:ascii="Nunito Sans" w:hAnsi="Nunito Sans"/>
          <w:b/>
          <w:noProof/>
          <w:sz w:val="32"/>
          <w:szCs w:val="32"/>
        </w:rPr>
        <w:t>Learning</w:t>
      </w:r>
      <w:r w:rsidR="00C407E0" w:rsidRPr="005371AD">
        <w:rPr>
          <w:rFonts w:ascii="Nunito Sans" w:hAnsi="Nunito Sans"/>
          <w:b/>
          <w:sz w:val="32"/>
          <w:szCs w:val="32"/>
        </w:rPr>
        <w:t xml:space="preserve"> Map</w:t>
      </w:r>
      <w:r w:rsidR="005A5370" w:rsidRPr="005371AD">
        <w:rPr>
          <w:noProof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XSpec="center" w:tblpY="159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3244"/>
        <w:gridCol w:w="2657"/>
        <w:gridCol w:w="2657"/>
        <w:gridCol w:w="89"/>
        <w:gridCol w:w="2568"/>
        <w:gridCol w:w="2657"/>
      </w:tblGrid>
      <w:tr w:rsidR="005A5370" w:rsidRPr="001211D9" w14:paraId="0A391B85" w14:textId="77777777" w:rsidTr="005371AD">
        <w:trPr>
          <w:trHeight w:val="440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056A" w14:textId="7C36756F" w:rsidR="005A5370" w:rsidRPr="00CC6793" w:rsidRDefault="005A5370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>Course:</w:t>
            </w:r>
            <w:r w:rsidR="00CC6793" w:rsidRPr="00CC6793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 xml:space="preserve">  Science 8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7DFD" w14:textId="011776D5" w:rsidR="005A5370" w:rsidRPr="00CC6793" w:rsidRDefault="005A5370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>Teacher:</w:t>
            </w:r>
            <w:r w:rsidR="00CC6793" w:rsidRPr="00CC6793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 xml:space="preserve">  YT SAMPLE</w:t>
            </w:r>
          </w:p>
        </w:tc>
      </w:tr>
      <w:tr w:rsidR="00FA7640" w:rsidRPr="001211D9" w14:paraId="1FF10CB7" w14:textId="77777777" w:rsidTr="005371AD">
        <w:trPr>
          <w:trHeight w:val="440"/>
        </w:trPr>
        <w:tc>
          <w:tcPr>
            <w:tcW w:w="1457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F4CC6" w14:textId="3C844BC2" w:rsidR="00FA7640" w:rsidRPr="00CC6793" w:rsidRDefault="00FA7640" w:rsidP="00CC6793">
            <w:pPr>
              <w:widowControl/>
              <w:adjustRightInd w:val="0"/>
              <w:spacing w:before="40" w:after="40"/>
              <w:ind w:left="57" w:right="57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Unit Big Idea:</w:t>
            </w:r>
            <w:r w:rsidR="003677D5" w:rsidRPr="00CC6793">
              <w:rPr>
                <w:rFonts w:ascii="Nunito Sans" w:hAnsi="Nunito Sans"/>
                <w:b/>
                <w:sz w:val="24"/>
                <w:szCs w:val="24"/>
              </w:rPr>
              <w:t xml:space="preserve">  </w:t>
            </w:r>
            <w:r w:rsidR="00CC6793" w:rsidRPr="00CC6793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="00CC6793" w:rsidRPr="00CC6793">
              <w:rPr>
                <w:rFonts w:ascii="Nunito Sans" w:hAnsi="Nunito Sans"/>
                <w:sz w:val="24"/>
                <w:szCs w:val="24"/>
              </w:rPr>
              <w:t>Life processes are performed at the cellular level</w:t>
            </w:r>
          </w:p>
        </w:tc>
      </w:tr>
      <w:tr w:rsidR="00FA7640" w:rsidRPr="001211D9" w14:paraId="38126DF1" w14:textId="77777777" w:rsidTr="005371AD">
        <w:trPr>
          <w:trHeight w:val="440"/>
        </w:trPr>
        <w:tc>
          <w:tcPr>
            <w:tcW w:w="14571" w:type="dxa"/>
            <w:gridSpan w:val="7"/>
            <w:shd w:val="clear" w:color="auto" w:fill="auto"/>
            <w:vAlign w:val="center"/>
          </w:tcPr>
          <w:p w14:paraId="5478C460" w14:textId="757D0B47" w:rsidR="00FA7640" w:rsidRPr="00CC6793" w:rsidRDefault="00FA7640" w:rsidP="00CC6793">
            <w:pPr>
              <w:widowControl/>
              <w:adjustRightInd w:val="0"/>
              <w:spacing w:before="40" w:after="40"/>
              <w:ind w:left="57" w:right="57"/>
              <w:rPr>
                <w:rFonts w:ascii="Nunito Sans" w:eastAsiaTheme="minorHAnsi" w:hAnsi="Nunito Sans" w:cs="Times New Roman"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Unit Guiding/Essential Question</w:t>
            </w:r>
            <w:r w:rsidR="003677D5" w:rsidRPr="00CC6793">
              <w:rPr>
                <w:rFonts w:ascii="Nunito Sans" w:hAnsi="Nunito Sans"/>
                <w:b/>
                <w:sz w:val="24"/>
                <w:szCs w:val="24"/>
              </w:rPr>
              <w:t>(s)</w:t>
            </w:r>
            <w:r w:rsidRPr="00CC6793">
              <w:rPr>
                <w:rFonts w:ascii="Nunito Sans" w:hAnsi="Nunito Sans"/>
                <w:b/>
                <w:sz w:val="24"/>
                <w:szCs w:val="24"/>
              </w:rPr>
              <w:t>:</w:t>
            </w:r>
            <w:r w:rsidR="00CC6793" w:rsidRPr="00CC6793">
              <w:rPr>
                <w:rFonts w:ascii="Nunito Sans" w:hAnsi="Nunito Sans"/>
                <w:b/>
                <w:sz w:val="24"/>
                <w:szCs w:val="24"/>
              </w:rPr>
              <w:t xml:space="preserve">  </w:t>
            </w:r>
            <w:r w:rsidR="00CC6793" w:rsidRPr="00CC6793">
              <w:rPr>
                <w:rFonts w:ascii="Nunito Sans" w:hAnsi="Nunito Sans"/>
                <w:sz w:val="24"/>
                <w:szCs w:val="24"/>
              </w:rPr>
              <w:t xml:space="preserve"> </w:t>
            </w:r>
            <w:r w:rsidR="00CC6793" w:rsidRPr="00CC6793">
              <w:rPr>
                <w:rFonts w:ascii="Nunito Sans" w:hAnsi="Nunito Sans"/>
                <w:sz w:val="24"/>
                <w:szCs w:val="24"/>
              </w:rPr>
              <w:t>What is a cell? Why are cells important?</w:t>
            </w:r>
          </w:p>
        </w:tc>
      </w:tr>
      <w:tr w:rsidR="005A5370" w:rsidRPr="001211D9" w14:paraId="2D4B10F0" w14:textId="77777777" w:rsidTr="005371AD">
        <w:trPr>
          <w:trHeight w:val="277"/>
        </w:trPr>
        <w:tc>
          <w:tcPr>
            <w:tcW w:w="3943" w:type="dxa"/>
            <w:gridSpan w:val="2"/>
            <w:shd w:val="clear" w:color="auto" w:fill="auto"/>
          </w:tcPr>
          <w:p w14:paraId="7D819893" w14:textId="77777777" w:rsidR="005A5370" w:rsidRPr="00CC6793" w:rsidRDefault="005A5370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6FC74645" w14:textId="77777777" w:rsidR="005A5370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1</w:t>
            </w:r>
          </w:p>
          <w:p w14:paraId="4ADFC378" w14:textId="30B87387" w:rsidR="00D12239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Not Yet Meet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5ABCEC" w14:textId="77777777" w:rsidR="005A5370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2</w:t>
            </w:r>
          </w:p>
          <w:p w14:paraId="050E538C" w14:textId="167A6617" w:rsidR="00D12239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Approaching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14:paraId="11A7E2FA" w14:textId="77777777" w:rsidR="005A5370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3</w:t>
            </w:r>
          </w:p>
          <w:p w14:paraId="70BB3E60" w14:textId="76A4D95F" w:rsidR="00D12239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Meet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54D37F" w14:textId="77777777" w:rsidR="005A5370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4</w:t>
            </w:r>
          </w:p>
          <w:p w14:paraId="03429B43" w14:textId="3EF209C0" w:rsidR="00D12239" w:rsidRPr="00CC6793" w:rsidRDefault="005A5370" w:rsidP="00CC6793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Exceeding</w:t>
            </w:r>
          </w:p>
        </w:tc>
      </w:tr>
      <w:tr w:rsidR="00CC6793" w:rsidRPr="001211D9" w14:paraId="2B80874E" w14:textId="77777777" w:rsidTr="00CC6793">
        <w:trPr>
          <w:trHeight w:val="869"/>
        </w:trPr>
        <w:tc>
          <w:tcPr>
            <w:tcW w:w="3943" w:type="dxa"/>
            <w:gridSpan w:val="2"/>
            <w:shd w:val="clear" w:color="auto" w:fill="B8CCE4" w:themeFill="accent1" w:themeFillTint="66"/>
            <w:vAlign w:val="center"/>
          </w:tcPr>
          <w:p w14:paraId="4CBD83FF" w14:textId="77777777" w:rsidR="00CC6793" w:rsidRDefault="00CC6793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 xml:space="preserve">Content Target:  </w:t>
            </w:r>
          </w:p>
          <w:p w14:paraId="73655CD6" w14:textId="64F2AC01" w:rsidR="00CC6793" w:rsidRPr="00CC6793" w:rsidRDefault="00CC6793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know types of cells</w:t>
            </w:r>
          </w:p>
          <w:p w14:paraId="33D5987D" w14:textId="31B9CD09" w:rsidR="00CC6793" w:rsidRPr="00CC6793" w:rsidRDefault="00CC6793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B8CCE4" w:themeFill="accent1" w:themeFillTint="66"/>
          </w:tcPr>
          <w:p w14:paraId="2447C0F7" w14:textId="76B47A54" w:rsidR="00CC6793" w:rsidRPr="00CC6793" w:rsidRDefault="00CC6793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know living and non-living cells</w:t>
            </w:r>
            <w:r>
              <w:rPr>
                <w:rFonts w:ascii="Nunito Sans" w:hAnsi="Nunito Sans"/>
                <w:sz w:val="24"/>
                <w:szCs w:val="24"/>
              </w:rPr>
              <w:t>.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14:paraId="6FC27721" w14:textId="04C5DDB5" w:rsidR="00CC6793" w:rsidRPr="00CC6793" w:rsidRDefault="00CC6793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know plant and animal cells</w:t>
            </w:r>
            <w:r>
              <w:rPr>
                <w:rFonts w:ascii="Nunito Sans" w:hAnsi="Nunito Sans"/>
                <w:sz w:val="24"/>
                <w:szCs w:val="24"/>
              </w:rPr>
              <w:t>.</w:t>
            </w:r>
          </w:p>
        </w:tc>
        <w:tc>
          <w:tcPr>
            <w:tcW w:w="2657" w:type="dxa"/>
            <w:gridSpan w:val="2"/>
            <w:shd w:val="clear" w:color="auto" w:fill="B8CCE4" w:themeFill="accent1" w:themeFillTint="66"/>
          </w:tcPr>
          <w:p w14:paraId="12611E0F" w14:textId="1D7D9B1D" w:rsidR="00CC6793" w:rsidRPr="00CC6793" w:rsidRDefault="00CC6793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know prokaryotic and eukaryotic cells</w:t>
            </w:r>
            <w:r w:rsidRPr="00CC6793">
              <w:rPr>
                <w:rFonts w:ascii="Nunito Sans" w:hAnsi="Nunito Sans"/>
                <w:sz w:val="24"/>
                <w:szCs w:val="24"/>
              </w:rPr>
              <w:t xml:space="preserve">.   </w:t>
            </w:r>
            <w:r w:rsidRPr="00CC6793">
              <w:rPr>
                <w:rFonts w:ascii="Nunito Sans" w:hAnsi="Nunito Sans"/>
                <w:sz w:val="24"/>
                <w:szCs w:val="24"/>
              </w:rPr>
              <w:t>I know cell structures and their functions</w:t>
            </w:r>
            <w:r>
              <w:rPr>
                <w:rFonts w:ascii="Nunito Sans" w:hAnsi="Nunito Sans"/>
                <w:sz w:val="24"/>
                <w:szCs w:val="24"/>
              </w:rPr>
              <w:t>.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14:paraId="32CADCAC" w14:textId="35D71F87" w:rsidR="00CC6793" w:rsidRPr="00CC6793" w:rsidRDefault="00CC6793" w:rsidP="00CC6793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know how cell structures work together</w:t>
            </w:r>
            <w:r>
              <w:rPr>
                <w:rFonts w:ascii="Nunito Sans" w:hAnsi="Nunito Sans"/>
                <w:sz w:val="24"/>
                <w:szCs w:val="24"/>
              </w:rPr>
              <w:t>.</w:t>
            </w:r>
          </w:p>
        </w:tc>
      </w:tr>
      <w:tr w:rsidR="000B71E0" w:rsidRPr="001211D9" w14:paraId="46A06DFB" w14:textId="77777777" w:rsidTr="000B71E0">
        <w:trPr>
          <w:trHeight w:val="1572"/>
        </w:trPr>
        <w:tc>
          <w:tcPr>
            <w:tcW w:w="69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B2F1943" w14:textId="5546C53E" w:rsidR="000B71E0" w:rsidRPr="00CC6793" w:rsidRDefault="000B71E0" w:rsidP="000B71E0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CC6793">
              <w:rPr>
                <w:rFonts w:ascii="Nunito Sans" w:hAnsi="Nunito Sans"/>
                <w:b/>
                <w:sz w:val="24"/>
                <w:szCs w:val="24"/>
              </w:rPr>
              <w:t>Curricular Competencies Targets:</w:t>
            </w:r>
          </w:p>
          <w:p w14:paraId="59DB4A5E" w14:textId="21BAC9E8" w:rsidR="000B71E0" w:rsidRPr="00CC6793" w:rsidRDefault="000B71E0" w:rsidP="000B71E0">
            <w:pPr>
              <w:spacing w:before="40" w:after="40"/>
              <w:ind w:left="57" w:right="57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DBE5F1" w:themeFill="accent1" w:themeFillTint="33"/>
            <w:vAlign w:val="center"/>
          </w:tcPr>
          <w:p w14:paraId="4CC0D3C9" w14:textId="4321A060" w:rsidR="000B71E0" w:rsidRPr="00CC6793" w:rsidRDefault="000B71E0" w:rsidP="000B71E0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Questioning and Predicting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1C89A57B" w14:textId="7C125AD6" w:rsidR="000B71E0" w:rsidRPr="00CC6793" w:rsidRDefault="000B71E0" w:rsidP="000B71E0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can wonder about a scientific topic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679E22E4" w14:textId="6733CD62" w:rsidR="000B71E0" w:rsidRPr="00CC6793" w:rsidRDefault="000B71E0" w:rsidP="000B71E0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can choose a scientific question to investigate a topic further.</w:t>
            </w:r>
          </w:p>
        </w:tc>
        <w:tc>
          <w:tcPr>
            <w:tcW w:w="2657" w:type="dxa"/>
            <w:gridSpan w:val="2"/>
            <w:shd w:val="clear" w:color="auto" w:fill="DBE5F1" w:themeFill="accent1" w:themeFillTint="33"/>
          </w:tcPr>
          <w:p w14:paraId="38AD8269" w14:textId="495B1C5E" w:rsidR="000B71E0" w:rsidRPr="00CC6793" w:rsidRDefault="000B71E0" w:rsidP="000B71E0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can come up with my own scientific question to investigate a topic further, and  can solve a problem about the topic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7370BA1A" w14:textId="475C0DFA" w:rsidR="000B71E0" w:rsidRPr="00CC6793" w:rsidRDefault="000B71E0" w:rsidP="000B71E0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can use scientific inquiry to investigate a problem about a scientific topic.</w:t>
            </w:r>
          </w:p>
        </w:tc>
      </w:tr>
      <w:tr w:rsidR="000B71E0" w:rsidRPr="001211D9" w14:paraId="01F8662C" w14:textId="77777777" w:rsidTr="000B71E0">
        <w:trPr>
          <w:trHeight w:val="1572"/>
        </w:trPr>
        <w:tc>
          <w:tcPr>
            <w:tcW w:w="699" w:type="dxa"/>
            <w:vMerge/>
            <w:shd w:val="clear" w:color="auto" w:fill="DBE5F1" w:themeFill="accent1" w:themeFillTint="33"/>
            <w:textDirection w:val="btLr"/>
          </w:tcPr>
          <w:p w14:paraId="70A59E25" w14:textId="77777777" w:rsidR="000B71E0" w:rsidRPr="00CC6793" w:rsidRDefault="000B71E0" w:rsidP="000B71E0">
            <w:pPr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DBE5F1" w:themeFill="accent1" w:themeFillTint="33"/>
            <w:vAlign w:val="center"/>
          </w:tcPr>
          <w:p w14:paraId="1CB0DEB0" w14:textId="2323F5F7" w:rsidR="000B71E0" w:rsidRPr="00CC6793" w:rsidRDefault="000B71E0" w:rsidP="000B71E0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  <w:r>
              <w:rPr>
                <w:rFonts w:ascii="Nunito Sans" w:hAnsi="Nunito Sans"/>
                <w:sz w:val="24"/>
                <w:szCs w:val="24"/>
              </w:rPr>
              <w:t>Planning and Conducting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485BD97B" w14:textId="506CA13F" w:rsidR="000B71E0" w:rsidRPr="00CC6793" w:rsidRDefault="000B71E0" w:rsidP="000B71E0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can use scientific equipment safely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06B331D5" w14:textId="38D7F712" w:rsidR="000B71E0" w:rsidRPr="00CC6793" w:rsidRDefault="000B71E0" w:rsidP="000B71E0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can make observations.</w:t>
            </w:r>
          </w:p>
        </w:tc>
        <w:tc>
          <w:tcPr>
            <w:tcW w:w="2657" w:type="dxa"/>
            <w:gridSpan w:val="2"/>
            <w:shd w:val="clear" w:color="auto" w:fill="DBE5F1" w:themeFill="accent1" w:themeFillTint="33"/>
          </w:tcPr>
          <w:p w14:paraId="238B6C4E" w14:textId="18B4BA16" w:rsidR="000B71E0" w:rsidRPr="00CC6793" w:rsidRDefault="000B71E0" w:rsidP="000B71E0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 xml:space="preserve">I can record what I observe and identify </w:t>
            </w:r>
            <w:r>
              <w:rPr>
                <w:rFonts w:ascii="Nunito Sans" w:hAnsi="Nunito Sans"/>
                <w:sz w:val="24"/>
                <w:szCs w:val="24"/>
              </w:rPr>
              <w:t xml:space="preserve">(label) </w:t>
            </w:r>
            <w:r w:rsidRPr="00CC6793">
              <w:rPr>
                <w:rFonts w:ascii="Nunito Sans" w:hAnsi="Nunito Sans"/>
                <w:sz w:val="24"/>
                <w:szCs w:val="24"/>
              </w:rPr>
              <w:t>what I observe</w:t>
            </w:r>
            <w:r>
              <w:rPr>
                <w:rFonts w:ascii="Nunito Sans" w:hAnsi="Nunito Sans"/>
                <w:sz w:val="24"/>
                <w:szCs w:val="24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36C6C175" w14:textId="6D4A88DC" w:rsidR="000B71E0" w:rsidRPr="00CC6793" w:rsidRDefault="000B71E0" w:rsidP="000B71E0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can use field of view to determine the scale of my observations.</w:t>
            </w:r>
          </w:p>
        </w:tc>
      </w:tr>
      <w:tr w:rsidR="000B71E0" w:rsidRPr="001211D9" w14:paraId="3FEFA1D3" w14:textId="77777777" w:rsidTr="000B71E0">
        <w:trPr>
          <w:trHeight w:val="1572"/>
        </w:trPr>
        <w:tc>
          <w:tcPr>
            <w:tcW w:w="699" w:type="dxa"/>
            <w:vMerge/>
            <w:shd w:val="clear" w:color="auto" w:fill="DBE5F1" w:themeFill="accent1" w:themeFillTint="33"/>
            <w:textDirection w:val="btLr"/>
          </w:tcPr>
          <w:p w14:paraId="338C700F" w14:textId="77777777" w:rsidR="000B71E0" w:rsidRPr="00CC6793" w:rsidRDefault="000B71E0" w:rsidP="000B71E0">
            <w:pPr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DBE5F1" w:themeFill="accent1" w:themeFillTint="33"/>
            <w:vAlign w:val="center"/>
          </w:tcPr>
          <w:p w14:paraId="2DB3AB78" w14:textId="1B3C807A" w:rsidR="000B71E0" w:rsidRPr="00CC6793" w:rsidRDefault="000B71E0" w:rsidP="000B71E0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Communicating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60C5E106" w14:textId="1FFC0140" w:rsidR="000B71E0" w:rsidRPr="00CC6793" w:rsidRDefault="000B71E0" w:rsidP="000B71E0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can identify my science goals</w:t>
            </w:r>
            <w:r>
              <w:rPr>
                <w:rFonts w:ascii="Nunito Sans" w:hAnsi="Nunito Sans"/>
                <w:sz w:val="24"/>
                <w:szCs w:val="24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2256997E" w14:textId="2EB6E41E" w:rsidR="000B71E0" w:rsidRPr="00CC6793" w:rsidRDefault="000B71E0" w:rsidP="000B71E0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can find evidence to demonstrate that I have met a science goal</w:t>
            </w:r>
            <w:r>
              <w:rPr>
                <w:rFonts w:ascii="Nunito Sans" w:hAnsi="Nunito Sans"/>
                <w:sz w:val="24"/>
                <w:szCs w:val="24"/>
              </w:rPr>
              <w:t>.</w:t>
            </w:r>
          </w:p>
        </w:tc>
        <w:tc>
          <w:tcPr>
            <w:tcW w:w="2657" w:type="dxa"/>
            <w:gridSpan w:val="2"/>
            <w:shd w:val="clear" w:color="auto" w:fill="DBE5F1" w:themeFill="accent1" w:themeFillTint="33"/>
          </w:tcPr>
          <w:p w14:paraId="6F4B4958" w14:textId="4FCFCA3C" w:rsidR="000B71E0" w:rsidRPr="00CC6793" w:rsidRDefault="000B71E0" w:rsidP="000B71E0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can collect multiple pieces of evidence to support my learning of science goals.   I can identify next steps in my learning</w:t>
            </w:r>
            <w:r>
              <w:rPr>
                <w:rFonts w:ascii="Nunito Sans" w:hAnsi="Nunito Sans"/>
                <w:sz w:val="24"/>
                <w:szCs w:val="24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36499541" w14:textId="77154198" w:rsidR="000B71E0" w:rsidRPr="00CC6793" w:rsidRDefault="000B71E0" w:rsidP="000B71E0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4"/>
                <w:szCs w:val="24"/>
              </w:rPr>
            </w:pPr>
            <w:r w:rsidRPr="00CC6793">
              <w:rPr>
                <w:rFonts w:ascii="Nunito Sans" w:hAnsi="Nunito Sans"/>
                <w:sz w:val="24"/>
                <w:szCs w:val="24"/>
              </w:rPr>
              <w:t>I can reflect on my learning and identify misconceptions</w:t>
            </w:r>
            <w:r>
              <w:rPr>
                <w:rFonts w:ascii="Nunito Sans" w:hAnsi="Nunito Sans"/>
                <w:sz w:val="24"/>
                <w:szCs w:val="24"/>
              </w:rPr>
              <w:t>.</w:t>
            </w:r>
          </w:p>
        </w:tc>
      </w:tr>
    </w:tbl>
    <w:p w14:paraId="18CF774F" w14:textId="77777777" w:rsidR="00650F63" w:rsidRPr="00296C87" w:rsidRDefault="00650F63" w:rsidP="00C01FBB">
      <w:bookmarkStart w:id="0" w:name="_GoBack"/>
      <w:bookmarkEnd w:id="0"/>
    </w:p>
    <w:sectPr w:rsidR="00650F63" w:rsidRPr="00296C87" w:rsidSect="005371AD">
      <w:pgSz w:w="15840" w:h="12240" w:orient="landscape"/>
      <w:pgMar w:top="227" w:right="284" w:bottom="284" w:left="284" w:header="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B1B71"/>
    <w:multiLevelType w:val="hybridMultilevel"/>
    <w:tmpl w:val="F6D4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83"/>
    <w:rsid w:val="000B71E0"/>
    <w:rsid w:val="000F4F01"/>
    <w:rsid w:val="001211D9"/>
    <w:rsid w:val="0017081F"/>
    <w:rsid w:val="00171F65"/>
    <w:rsid w:val="00174283"/>
    <w:rsid w:val="001971AA"/>
    <w:rsid w:val="001E2008"/>
    <w:rsid w:val="001E7342"/>
    <w:rsid w:val="00274626"/>
    <w:rsid w:val="00296C87"/>
    <w:rsid w:val="003677D5"/>
    <w:rsid w:val="003C4811"/>
    <w:rsid w:val="004D1F34"/>
    <w:rsid w:val="004E1548"/>
    <w:rsid w:val="005371AD"/>
    <w:rsid w:val="0059662D"/>
    <w:rsid w:val="005A5370"/>
    <w:rsid w:val="005B3F9D"/>
    <w:rsid w:val="00630FDB"/>
    <w:rsid w:val="00650F63"/>
    <w:rsid w:val="00671AE1"/>
    <w:rsid w:val="006C5232"/>
    <w:rsid w:val="007425F5"/>
    <w:rsid w:val="007740A4"/>
    <w:rsid w:val="00803CC5"/>
    <w:rsid w:val="00820D14"/>
    <w:rsid w:val="00863F8E"/>
    <w:rsid w:val="00872E44"/>
    <w:rsid w:val="00883332"/>
    <w:rsid w:val="008A5FF1"/>
    <w:rsid w:val="008B019A"/>
    <w:rsid w:val="008C65BB"/>
    <w:rsid w:val="008F20A5"/>
    <w:rsid w:val="009652D1"/>
    <w:rsid w:val="009C3A58"/>
    <w:rsid w:val="009D60D8"/>
    <w:rsid w:val="00A139B4"/>
    <w:rsid w:val="00B072C2"/>
    <w:rsid w:val="00C01FBB"/>
    <w:rsid w:val="00C153C8"/>
    <w:rsid w:val="00C15B7E"/>
    <w:rsid w:val="00C407E0"/>
    <w:rsid w:val="00CA240B"/>
    <w:rsid w:val="00CC6793"/>
    <w:rsid w:val="00CD2B3E"/>
    <w:rsid w:val="00D12239"/>
    <w:rsid w:val="00D4168D"/>
    <w:rsid w:val="00D84F2B"/>
    <w:rsid w:val="00D92D2D"/>
    <w:rsid w:val="00D932EC"/>
    <w:rsid w:val="00E11514"/>
    <w:rsid w:val="00E70476"/>
    <w:rsid w:val="00F06BE8"/>
    <w:rsid w:val="00F72032"/>
    <w:rsid w:val="00FA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1835"/>
  <w15:docId w15:val="{8342BF75-98A4-034D-9CC7-0FAA300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1"/>
      <w:ind w:left="4909" w:right="4974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8"/>
    </w:pPr>
  </w:style>
  <w:style w:type="paragraph" w:styleId="NormalWeb">
    <w:name w:val="Normal (Web)"/>
    <w:basedOn w:val="Normal"/>
    <w:uiPriority w:val="99"/>
    <w:unhideWhenUsed/>
    <w:rsid w:val="00B072C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9392D-7724-1145-BFDD-AE63D117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icton PLanning Workshop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icton PLanning Workshop</dc:title>
  <cp:lastModifiedBy>Microsoft Office User</cp:lastModifiedBy>
  <cp:revision>8</cp:revision>
  <cp:lastPrinted>2018-12-30T03:34:00Z</cp:lastPrinted>
  <dcterms:created xsi:type="dcterms:W3CDTF">2018-12-30T03:07:00Z</dcterms:created>
  <dcterms:modified xsi:type="dcterms:W3CDTF">2018-12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PowerPoint</vt:lpwstr>
  </property>
  <property fmtid="{D5CDD505-2E9C-101B-9397-08002B2CF9AE}" pid="4" name="LastSaved">
    <vt:filetime>2018-08-26T00:00:00Z</vt:filetime>
  </property>
</Properties>
</file>